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F4E" w:rsidRDefault="00495F4E" w:rsidP="009602A8">
      <w:pPr>
        <w:spacing w:line="240" w:lineRule="auto"/>
        <w:jc w:val="center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</w:t>
      </w:r>
      <w:r w:rsidR="00BA763F">
        <w:t xml:space="preserve">                              </w:t>
      </w:r>
      <w:r>
        <w:t>PATVIRTINTA</w:t>
      </w:r>
    </w:p>
    <w:p w:rsidR="00495F4E" w:rsidRDefault="00495F4E" w:rsidP="009602A8">
      <w:pPr>
        <w:spacing w:line="240" w:lineRule="auto"/>
      </w:pPr>
      <w:r w:rsidRPr="00495F4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2307F7">
        <w:t xml:space="preserve"> </w:t>
      </w:r>
      <w:r w:rsidRPr="00495F4E">
        <w:rPr>
          <w:sz w:val="22"/>
          <w:szCs w:val="22"/>
        </w:rPr>
        <w:t>Vilniaus P</w:t>
      </w:r>
      <w:r w:rsidR="002307F7">
        <w:rPr>
          <w:sz w:val="22"/>
          <w:szCs w:val="22"/>
        </w:rPr>
        <w:t>ilaitės gimnazijos</w:t>
      </w:r>
    </w:p>
    <w:p w:rsidR="00495F4E" w:rsidRDefault="009602A8" w:rsidP="009602A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  </w:t>
      </w:r>
      <w:r w:rsidR="00BA763F">
        <w:t xml:space="preserve">                              </w:t>
      </w:r>
      <w:r w:rsidR="002307F7">
        <w:t xml:space="preserve"> </w:t>
      </w:r>
      <w:r w:rsidR="00495F4E">
        <w:t>d</w:t>
      </w:r>
      <w:r w:rsidR="001120E0">
        <w:t>irektoriaus 2017 m. vasario</w:t>
      </w:r>
      <w:r w:rsidR="002307F7">
        <w:t xml:space="preserve"> </w:t>
      </w:r>
      <w:r w:rsidR="00BA763F">
        <w:t xml:space="preserve">8 </w:t>
      </w:r>
      <w:r w:rsidR="002307F7">
        <w:t>d.</w:t>
      </w:r>
    </w:p>
    <w:p w:rsidR="002307F7" w:rsidRDefault="002307F7" w:rsidP="009602A8">
      <w:pPr>
        <w:spacing w:line="240" w:lineRule="auto"/>
        <w:jc w:val="center"/>
      </w:pPr>
      <w:r>
        <w:t xml:space="preserve">                                                                                                                                               </w:t>
      </w:r>
      <w:r w:rsidR="001120E0">
        <w:t xml:space="preserve">                             </w:t>
      </w:r>
      <w:r w:rsidR="00BE5A4A">
        <w:t xml:space="preserve">  </w:t>
      </w:r>
      <w:r w:rsidR="00BA763F">
        <w:t xml:space="preserve">    </w:t>
      </w:r>
      <w:r w:rsidR="00BE5A4A">
        <w:t xml:space="preserve">  </w:t>
      </w:r>
      <w:r>
        <w:t>įsakymu Nr.</w:t>
      </w:r>
      <w:r w:rsidR="00D75556">
        <w:t xml:space="preserve"> V-</w:t>
      </w:r>
      <w:r w:rsidR="00BA763F">
        <w:t>27</w:t>
      </w:r>
    </w:p>
    <w:p w:rsidR="00495F4E" w:rsidRDefault="009602A8" w:rsidP="009602A8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="002307F7">
        <w:t xml:space="preserve">                 </w:t>
      </w:r>
    </w:p>
    <w:p w:rsidR="009602A8" w:rsidRDefault="009602A8" w:rsidP="009602A8">
      <w:pPr>
        <w:spacing w:line="240" w:lineRule="auto"/>
      </w:pPr>
    </w:p>
    <w:p w:rsidR="009602A8" w:rsidRPr="00495F4E" w:rsidRDefault="009602A8" w:rsidP="009602A8">
      <w:pPr>
        <w:spacing w:line="240" w:lineRule="auto"/>
        <w:jc w:val="center"/>
        <w:rPr>
          <w:sz w:val="22"/>
          <w:szCs w:val="22"/>
        </w:rPr>
      </w:pPr>
    </w:p>
    <w:p w:rsidR="00EB49E4" w:rsidRPr="001120E0" w:rsidRDefault="009602A8" w:rsidP="009602A8">
      <w:pPr>
        <w:jc w:val="center"/>
        <w:rPr>
          <w:b/>
          <w:sz w:val="28"/>
          <w:szCs w:val="28"/>
        </w:rPr>
      </w:pPr>
      <w:r w:rsidRPr="001120E0">
        <w:rPr>
          <w:b/>
          <w:sz w:val="28"/>
          <w:szCs w:val="28"/>
        </w:rPr>
        <w:t>VILNIAUS PILAITĖS GIMNAZIJA</w:t>
      </w:r>
    </w:p>
    <w:p w:rsidR="009602A8" w:rsidRPr="001120E0" w:rsidRDefault="009602A8" w:rsidP="009602A8">
      <w:pPr>
        <w:jc w:val="center"/>
        <w:rPr>
          <w:b/>
        </w:rPr>
      </w:pPr>
      <w:r w:rsidRPr="001120E0">
        <w:rPr>
          <w:b/>
          <w:sz w:val="28"/>
          <w:szCs w:val="28"/>
        </w:rPr>
        <w:t xml:space="preserve">METODINĖS TARYBOS VEIKLOS PLANAS </w:t>
      </w:r>
    </w:p>
    <w:p w:rsidR="00EB49E4" w:rsidRPr="001120E0" w:rsidRDefault="009602A8" w:rsidP="009602A8">
      <w:pPr>
        <w:jc w:val="center"/>
        <w:rPr>
          <w:b/>
          <w:sz w:val="28"/>
          <w:szCs w:val="28"/>
        </w:rPr>
      </w:pPr>
      <w:r w:rsidRPr="001120E0">
        <w:rPr>
          <w:b/>
          <w:sz w:val="28"/>
          <w:szCs w:val="28"/>
        </w:rPr>
        <w:t>2017 m.</w:t>
      </w:r>
    </w:p>
    <w:p w:rsidR="00553C7D" w:rsidRPr="001120E0" w:rsidRDefault="00553C7D" w:rsidP="009602A8">
      <w:pPr>
        <w:jc w:val="center"/>
        <w:rPr>
          <w:b/>
          <w:sz w:val="28"/>
          <w:szCs w:val="28"/>
        </w:rPr>
      </w:pPr>
    </w:p>
    <w:p w:rsidR="00EB49E4" w:rsidRDefault="00EB49E4"/>
    <w:p w:rsidR="00EB49E4" w:rsidRPr="003935F8" w:rsidRDefault="00FC4931">
      <w:r w:rsidRPr="003935F8">
        <w:t>PRIORITETAS</w:t>
      </w:r>
    </w:p>
    <w:p w:rsidR="00FC4931" w:rsidRPr="003935F8" w:rsidRDefault="00FC4931">
      <w:r w:rsidRPr="003935F8">
        <w:t>Kolektyvo sutelkimas</w:t>
      </w:r>
    </w:p>
    <w:p w:rsidR="002267D9" w:rsidRPr="003935F8" w:rsidRDefault="00FC4931">
      <w:r w:rsidRPr="003935F8">
        <w:t>TIKSLAS</w:t>
      </w:r>
    </w:p>
    <w:p w:rsidR="00FC4931" w:rsidRPr="003935F8" w:rsidRDefault="00FC4931">
      <w:r w:rsidRPr="003935F8">
        <w:t>Kurti gerąją mokyklą</w:t>
      </w:r>
    </w:p>
    <w:p w:rsidR="00097C52" w:rsidRPr="003935F8" w:rsidRDefault="00FC4931">
      <w:r w:rsidRPr="003935F8">
        <w:t>UŽDAVINIAI:</w:t>
      </w:r>
    </w:p>
    <w:p w:rsidR="00097C52" w:rsidRPr="003935F8" w:rsidRDefault="00375D4A" w:rsidP="00375D4A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003935F8">
        <w:t>Stiprinti tarpusavio bendradarbiavimą ir partnerystę su M.</w:t>
      </w:r>
      <w:r w:rsidR="003935F8" w:rsidRPr="003935F8">
        <w:t xml:space="preserve"> </w:t>
      </w:r>
      <w:r w:rsidRPr="003935F8">
        <w:t>Mažvydo ir kitomis progimnazijomis</w:t>
      </w:r>
      <w:r w:rsidR="00134BD6">
        <w:t>;</w:t>
      </w:r>
    </w:p>
    <w:p w:rsidR="00375D4A" w:rsidRPr="003935F8" w:rsidRDefault="00375D4A" w:rsidP="00375D4A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003935F8">
        <w:t xml:space="preserve">Kryptingai organizuoti mokytojų </w:t>
      </w:r>
      <w:r w:rsidR="008945B6" w:rsidRPr="003935F8">
        <w:t>kvalifikacijos kėlimą ir gerosios patirties sklaidą</w:t>
      </w:r>
      <w:r w:rsidR="00134BD6">
        <w:t>;</w:t>
      </w:r>
    </w:p>
    <w:p w:rsidR="00A16F83" w:rsidRPr="003935F8" w:rsidRDefault="008945B6" w:rsidP="003935F8">
      <w:pPr>
        <w:pStyle w:val="ListParagraph"/>
        <w:numPr>
          <w:ilvl w:val="0"/>
          <w:numId w:val="2"/>
        </w:numPr>
        <w:rPr>
          <w:rFonts w:asciiTheme="minorHAnsi" w:hAnsiTheme="minorHAnsi" w:cstheme="minorBidi"/>
        </w:rPr>
      </w:pPr>
      <w:r w:rsidRPr="003935F8">
        <w:t>Atskleisti gimnazijos kaip besimokančios organizacijos</w:t>
      </w:r>
      <w:r w:rsidR="00134BD6">
        <w:t>,</w:t>
      </w:r>
      <w:r w:rsidRPr="003935F8">
        <w:t xml:space="preserve"> kultūrą, organizuojant metodinę – praktinę konferenciją</w:t>
      </w:r>
      <w:r w:rsidR="003935F8">
        <w:t xml:space="preserve"> „N</w:t>
      </w:r>
      <w:r w:rsidR="00C939B3" w:rsidRPr="003935F8">
        <w:t xml:space="preserve">auji iššūkiai – nauji sprendimai“, </w:t>
      </w:r>
      <w:r w:rsidR="00A16F83" w:rsidRPr="003935F8">
        <w:t>skirtą 25-jam mokyklos jubiliejui</w:t>
      </w:r>
      <w:r w:rsidR="00134BD6">
        <w:t>.</w:t>
      </w:r>
    </w:p>
    <w:p w:rsidR="00586D0B" w:rsidRPr="003935F8" w:rsidRDefault="00586D0B" w:rsidP="00553C7D">
      <w:pPr>
        <w:pStyle w:val="ListParagraph"/>
        <w:ind w:left="765"/>
      </w:pPr>
    </w:p>
    <w:p w:rsidR="00097C52" w:rsidRDefault="00097C52" w:rsidP="00375D4A"/>
    <w:p w:rsidR="00B106FF" w:rsidRDefault="00B106FF" w:rsidP="00553C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  <w:gridCol w:w="1984"/>
        <w:gridCol w:w="3486"/>
      </w:tblGrid>
      <w:tr w:rsidR="002A7150" w:rsidRPr="003935F8" w:rsidTr="00EF741B">
        <w:tc>
          <w:tcPr>
            <w:tcW w:w="9918" w:type="dxa"/>
          </w:tcPr>
          <w:p w:rsidR="002A7150" w:rsidRPr="007D7FD9" w:rsidRDefault="002A7150" w:rsidP="00EC1A5E">
            <w:pPr>
              <w:jc w:val="center"/>
              <w:rPr>
                <w:sz w:val="28"/>
                <w:szCs w:val="28"/>
              </w:rPr>
            </w:pPr>
            <w:r w:rsidRPr="007D7FD9">
              <w:rPr>
                <w:sz w:val="28"/>
                <w:szCs w:val="28"/>
              </w:rPr>
              <w:lastRenderedPageBreak/>
              <w:t>Stiprinti tarpusavio bendradarbiavimą ir partnerystę su M.</w:t>
            </w:r>
            <w:r w:rsidR="003935F8" w:rsidRPr="007D7FD9">
              <w:rPr>
                <w:sz w:val="28"/>
                <w:szCs w:val="28"/>
              </w:rPr>
              <w:t xml:space="preserve"> </w:t>
            </w:r>
            <w:r w:rsidRPr="007D7FD9">
              <w:rPr>
                <w:sz w:val="28"/>
                <w:szCs w:val="28"/>
              </w:rPr>
              <w:t xml:space="preserve">Mažvydo ir kitomis </w:t>
            </w:r>
            <w:r w:rsidR="00EC1A5E" w:rsidRPr="007D7FD9">
              <w:rPr>
                <w:sz w:val="28"/>
                <w:szCs w:val="28"/>
              </w:rPr>
              <w:t xml:space="preserve">                       </w:t>
            </w:r>
            <w:r w:rsidRPr="007D7FD9">
              <w:rPr>
                <w:sz w:val="28"/>
                <w:szCs w:val="28"/>
              </w:rPr>
              <w:t>progimnazijomis</w:t>
            </w:r>
          </w:p>
        </w:tc>
        <w:tc>
          <w:tcPr>
            <w:tcW w:w="1984" w:type="dxa"/>
          </w:tcPr>
          <w:p w:rsidR="002A7150" w:rsidRPr="003935F8" w:rsidRDefault="002A7150" w:rsidP="00C46D7E"/>
        </w:tc>
        <w:tc>
          <w:tcPr>
            <w:tcW w:w="3486" w:type="dxa"/>
          </w:tcPr>
          <w:p w:rsidR="002A7150" w:rsidRPr="003935F8" w:rsidRDefault="002A7150" w:rsidP="00C46D7E"/>
        </w:tc>
      </w:tr>
      <w:tr w:rsidR="002A7150" w:rsidRPr="003935F8" w:rsidTr="00EF741B">
        <w:tc>
          <w:tcPr>
            <w:tcW w:w="9918" w:type="dxa"/>
          </w:tcPr>
          <w:p w:rsidR="00EC1A5E" w:rsidRPr="003935F8" w:rsidRDefault="00EC1A5E" w:rsidP="00EC1A5E">
            <w:pPr>
              <w:jc w:val="center"/>
            </w:pPr>
          </w:p>
          <w:p w:rsidR="00EC1A5E" w:rsidRPr="003935F8" w:rsidRDefault="00EC1A5E" w:rsidP="00EC1A5E">
            <w:pPr>
              <w:jc w:val="center"/>
            </w:pPr>
            <w:r w:rsidRPr="003935F8">
              <w:t>Veikla</w:t>
            </w:r>
          </w:p>
        </w:tc>
        <w:tc>
          <w:tcPr>
            <w:tcW w:w="1984" w:type="dxa"/>
          </w:tcPr>
          <w:p w:rsidR="002A7150" w:rsidRPr="003935F8" w:rsidRDefault="002A7150" w:rsidP="002A7150">
            <w:pPr>
              <w:jc w:val="center"/>
            </w:pPr>
          </w:p>
          <w:p w:rsidR="00EC1A5E" w:rsidRPr="003935F8" w:rsidRDefault="00EC1A5E" w:rsidP="002A7150">
            <w:pPr>
              <w:jc w:val="center"/>
            </w:pPr>
            <w:r w:rsidRPr="003935F8">
              <w:t>Data</w:t>
            </w:r>
          </w:p>
        </w:tc>
        <w:tc>
          <w:tcPr>
            <w:tcW w:w="3486" w:type="dxa"/>
          </w:tcPr>
          <w:p w:rsidR="002A7150" w:rsidRPr="003935F8" w:rsidRDefault="002A7150" w:rsidP="002A7150">
            <w:pPr>
              <w:jc w:val="center"/>
              <w:rPr>
                <w:b/>
              </w:rPr>
            </w:pPr>
          </w:p>
          <w:p w:rsidR="00EC1A5E" w:rsidRPr="003935F8" w:rsidRDefault="00EC1A5E" w:rsidP="002A7150">
            <w:pPr>
              <w:jc w:val="center"/>
            </w:pPr>
            <w:r w:rsidRPr="003935F8">
              <w:t>Atsakingas</w:t>
            </w:r>
          </w:p>
        </w:tc>
      </w:tr>
      <w:tr w:rsidR="002A7150" w:rsidRPr="003935F8" w:rsidTr="00EF741B">
        <w:tc>
          <w:tcPr>
            <w:tcW w:w="9918" w:type="dxa"/>
          </w:tcPr>
          <w:p w:rsidR="00540426" w:rsidRPr="003935F8" w:rsidRDefault="00540426" w:rsidP="00540426">
            <w:pPr>
              <w:pStyle w:val="ListParagraph"/>
            </w:pPr>
          </w:p>
          <w:p w:rsidR="002A7150" w:rsidRPr="003935F8" w:rsidRDefault="00EF741B" w:rsidP="002A7150">
            <w:pPr>
              <w:pStyle w:val="ListParagraph"/>
              <w:numPr>
                <w:ilvl w:val="0"/>
                <w:numId w:val="3"/>
              </w:numPr>
            </w:pPr>
            <w:r>
              <w:t xml:space="preserve">Komandos būrimas, </w:t>
            </w:r>
            <w:r w:rsidR="002A7150" w:rsidRPr="003935F8">
              <w:t>„Atvirų durų“</w:t>
            </w:r>
            <w:r w:rsidR="003935F8">
              <w:t xml:space="preserve"> </w:t>
            </w:r>
            <w:r>
              <w:t>dienų modelio</w:t>
            </w:r>
            <w:r w:rsidR="008A16EC">
              <w:t xml:space="preserve"> 8-ų klasių mokiniams</w:t>
            </w:r>
            <w:r>
              <w:t xml:space="preserve"> kūrimas, plano ir užduočių ruošimas</w:t>
            </w:r>
          </w:p>
          <w:p w:rsidR="00746AE3" w:rsidRPr="003935F8" w:rsidRDefault="00746AE3" w:rsidP="00746AE3"/>
          <w:p w:rsidR="002A7150" w:rsidRPr="003935F8" w:rsidRDefault="002A7150" w:rsidP="002A7150">
            <w:pPr>
              <w:pStyle w:val="ListParagraph"/>
              <w:numPr>
                <w:ilvl w:val="0"/>
                <w:numId w:val="3"/>
              </w:numPr>
            </w:pPr>
            <w:r w:rsidRPr="003935F8">
              <w:t>„Atvirų durų“</w:t>
            </w:r>
            <w:r w:rsidR="00F118C8" w:rsidRPr="003935F8">
              <w:t xml:space="preserve"> dienos 8-okams</w:t>
            </w:r>
          </w:p>
          <w:p w:rsidR="00D11E0C" w:rsidRPr="003935F8" w:rsidRDefault="00D11E0C" w:rsidP="00D11E0C">
            <w:pPr>
              <w:pStyle w:val="ListParagraph"/>
            </w:pPr>
          </w:p>
          <w:p w:rsidR="00D11E0C" w:rsidRPr="003935F8" w:rsidRDefault="00D11E0C" w:rsidP="00D11E0C"/>
          <w:p w:rsidR="00D11E0C" w:rsidRPr="003935F8" w:rsidRDefault="00323FDD" w:rsidP="00D11E0C">
            <w:pPr>
              <w:pStyle w:val="ListParagraph"/>
              <w:numPr>
                <w:ilvl w:val="0"/>
                <w:numId w:val="3"/>
              </w:numPr>
            </w:pPr>
            <w:r w:rsidRPr="003935F8">
              <w:t xml:space="preserve"> </w:t>
            </w:r>
            <w:r w:rsidR="00EF741B">
              <w:t>T</w:t>
            </w:r>
            <w:r w:rsidR="00D11E0C" w:rsidRPr="003935F8">
              <w:t>a</w:t>
            </w:r>
            <w:r w:rsidR="00EF741B">
              <w:t>rptautinių projektų pristatymai</w:t>
            </w:r>
            <w:r w:rsidR="00EF741B" w:rsidRPr="003935F8">
              <w:t xml:space="preserve"> </w:t>
            </w:r>
            <w:r w:rsidR="00EF741B">
              <w:t>8-ų klasių mokiniams ir jų tėvams</w:t>
            </w:r>
          </w:p>
          <w:p w:rsidR="00323FDD" w:rsidRPr="003935F8" w:rsidRDefault="00323FDD" w:rsidP="00323FDD"/>
          <w:p w:rsidR="00323FDD" w:rsidRPr="003935F8" w:rsidRDefault="00323FDD" w:rsidP="00323FDD"/>
          <w:p w:rsidR="00323FDD" w:rsidRPr="003935F8" w:rsidRDefault="00323FDD" w:rsidP="00323FDD">
            <w:pPr>
              <w:pStyle w:val="ListParagraph"/>
              <w:numPr>
                <w:ilvl w:val="0"/>
                <w:numId w:val="3"/>
              </w:numPr>
            </w:pPr>
            <w:r w:rsidRPr="003935F8">
              <w:t>„Atvirų durų“</w:t>
            </w:r>
            <w:r w:rsidR="00E40076">
              <w:t xml:space="preserve"> diena 7-ų klasių mokiniams,</w:t>
            </w:r>
            <w:r w:rsidR="001120E0">
              <w:t xml:space="preserve"> </w:t>
            </w:r>
            <w:r w:rsidR="008A16EC">
              <w:t>Vilniaus mies</w:t>
            </w:r>
            <w:r w:rsidR="00E40076">
              <w:t>to renginys „Draugystės tiltai“</w:t>
            </w:r>
          </w:p>
          <w:p w:rsidR="00D11E0C" w:rsidRPr="003935F8" w:rsidRDefault="00D11E0C" w:rsidP="00D11E0C"/>
          <w:p w:rsidR="00D11E0C" w:rsidRPr="003935F8" w:rsidRDefault="00D11E0C" w:rsidP="00D11E0C"/>
          <w:p w:rsidR="00D11E0C" w:rsidRPr="003935F8" w:rsidRDefault="00323FDD" w:rsidP="00D11E0C">
            <w:pPr>
              <w:pStyle w:val="ListParagraph"/>
              <w:numPr>
                <w:ilvl w:val="0"/>
                <w:numId w:val="3"/>
              </w:numPr>
            </w:pPr>
            <w:r w:rsidRPr="003935F8">
              <w:t>Kraštotyros pamoko</w:t>
            </w:r>
            <w:r w:rsidR="00F118C8" w:rsidRPr="003935F8">
              <w:t>s 5-ų klasių mokiniams</w:t>
            </w:r>
          </w:p>
          <w:p w:rsidR="00D11E0C" w:rsidRPr="003935F8" w:rsidRDefault="00D11E0C" w:rsidP="00D11E0C"/>
          <w:p w:rsidR="00D11E0C" w:rsidRPr="003935F8" w:rsidRDefault="00D11E0C" w:rsidP="00D11E0C"/>
          <w:p w:rsidR="00D11E0C" w:rsidRPr="003935F8" w:rsidRDefault="00D11E0C" w:rsidP="00D11E0C">
            <w:pPr>
              <w:pStyle w:val="ListParagraph"/>
              <w:numPr>
                <w:ilvl w:val="0"/>
                <w:numId w:val="3"/>
              </w:numPr>
            </w:pPr>
            <w:r w:rsidRPr="003935F8">
              <w:t>„Atvirų durų“</w:t>
            </w:r>
            <w:r w:rsidR="00323FDD" w:rsidRPr="003935F8">
              <w:t xml:space="preserve"> diena</w:t>
            </w:r>
            <w:r w:rsidRPr="003935F8">
              <w:t xml:space="preserve"> 6-ų klasių mokini</w:t>
            </w:r>
            <w:r w:rsidR="006708A3">
              <w:t>ams,</w:t>
            </w:r>
            <w:r w:rsidR="00F118C8" w:rsidRPr="003935F8">
              <w:t xml:space="preserve"> Pilaitės teatro spektaklis</w:t>
            </w:r>
          </w:p>
          <w:p w:rsidR="00323FDD" w:rsidRPr="003935F8" w:rsidRDefault="00323FDD" w:rsidP="00323FDD"/>
          <w:p w:rsidR="00323FDD" w:rsidRPr="003935F8" w:rsidRDefault="00323FDD" w:rsidP="00323FDD"/>
          <w:p w:rsidR="00323FDD" w:rsidRPr="003935F8" w:rsidRDefault="006708A3" w:rsidP="00323FDD">
            <w:pPr>
              <w:pStyle w:val="ListParagraph"/>
              <w:numPr>
                <w:ilvl w:val="0"/>
                <w:numId w:val="3"/>
              </w:numPr>
            </w:pPr>
            <w:r>
              <w:t xml:space="preserve"> Komandos būrimas neformalių ryšių stiprinimui</w:t>
            </w:r>
            <w:r w:rsidR="00323FDD" w:rsidRPr="003935F8">
              <w:t xml:space="preserve"> su M.</w:t>
            </w:r>
            <w:r w:rsidR="00A00540">
              <w:t xml:space="preserve"> </w:t>
            </w:r>
            <w:r w:rsidR="00323FDD" w:rsidRPr="003935F8">
              <w:t xml:space="preserve">Mažvydo </w:t>
            </w:r>
            <w:r>
              <w:t>progimnazija</w:t>
            </w:r>
          </w:p>
          <w:p w:rsidR="00335862" w:rsidRPr="003935F8" w:rsidRDefault="00335862" w:rsidP="00335862">
            <w:pPr>
              <w:pStyle w:val="ListParagraph"/>
            </w:pPr>
          </w:p>
          <w:p w:rsidR="00335862" w:rsidRPr="003935F8" w:rsidRDefault="00335862" w:rsidP="00335862"/>
          <w:p w:rsidR="00335862" w:rsidRPr="003935F8" w:rsidRDefault="00C45273" w:rsidP="00335862">
            <w:pPr>
              <w:pStyle w:val="ListParagraph"/>
              <w:numPr>
                <w:ilvl w:val="0"/>
                <w:numId w:val="3"/>
              </w:numPr>
            </w:pPr>
            <w:r>
              <w:t>Mokslo šventės organizavimas, komandos būrimas, plano sudarymas</w:t>
            </w:r>
          </w:p>
          <w:p w:rsidR="00335862" w:rsidRDefault="00335862" w:rsidP="00335862"/>
          <w:p w:rsidR="00A00540" w:rsidRPr="003935F8" w:rsidRDefault="00A00540" w:rsidP="00335862"/>
          <w:p w:rsidR="00335862" w:rsidRPr="003935F8" w:rsidRDefault="00A039AA" w:rsidP="00335862">
            <w:pPr>
              <w:pStyle w:val="ListParagraph"/>
              <w:numPr>
                <w:ilvl w:val="0"/>
                <w:numId w:val="3"/>
              </w:numPr>
            </w:pPr>
            <w:r>
              <w:t>Mokslo šventė</w:t>
            </w:r>
          </w:p>
        </w:tc>
        <w:tc>
          <w:tcPr>
            <w:tcW w:w="1984" w:type="dxa"/>
          </w:tcPr>
          <w:p w:rsidR="003935F8" w:rsidRDefault="003935F8" w:rsidP="00C46D7E"/>
          <w:p w:rsidR="002A7150" w:rsidRPr="003935F8" w:rsidRDefault="00746AE3" w:rsidP="00C46D7E">
            <w:r w:rsidRPr="003935F8">
              <w:t xml:space="preserve">Vasario </w:t>
            </w:r>
            <w:r w:rsidR="00D11E0C" w:rsidRPr="003935F8">
              <w:t>– kovo mėn</w:t>
            </w:r>
            <w:r w:rsidRPr="003935F8">
              <w:t>.</w:t>
            </w:r>
          </w:p>
          <w:p w:rsidR="00746AE3" w:rsidRPr="003935F8" w:rsidRDefault="00746AE3" w:rsidP="00C46D7E"/>
          <w:p w:rsidR="00746AE3" w:rsidRPr="003935F8" w:rsidRDefault="00323FDD" w:rsidP="00C46D7E">
            <w:r w:rsidRPr="003935F8">
              <w:t xml:space="preserve">Kovo </w:t>
            </w:r>
            <w:r w:rsidR="008A16EC">
              <w:t xml:space="preserve">mėn. </w:t>
            </w:r>
            <w:r w:rsidRPr="003935F8">
              <w:t>paskutinė sav.</w:t>
            </w:r>
            <w:r w:rsidR="00746AE3" w:rsidRPr="003935F8">
              <w:t xml:space="preserve"> </w:t>
            </w:r>
          </w:p>
          <w:p w:rsidR="00746AE3" w:rsidRPr="003935F8" w:rsidRDefault="00746AE3" w:rsidP="00C46D7E"/>
          <w:p w:rsidR="00D11E0C" w:rsidRPr="003935F8" w:rsidRDefault="008A16EC" w:rsidP="00C46D7E">
            <w:r>
              <w:t>Pagal projektų pristatymų datas</w:t>
            </w:r>
          </w:p>
          <w:p w:rsidR="00D11E0C" w:rsidRPr="003935F8" w:rsidRDefault="00D11E0C" w:rsidP="00C46D7E"/>
          <w:p w:rsidR="00D11E0C" w:rsidRPr="003935F8" w:rsidRDefault="008A16EC" w:rsidP="00C46D7E">
            <w:r>
              <w:t>Balandžio mėn. paskutinė sav.</w:t>
            </w:r>
          </w:p>
          <w:p w:rsidR="00323FDD" w:rsidRPr="003935F8" w:rsidRDefault="00323FDD" w:rsidP="00C46D7E"/>
          <w:p w:rsidR="00D11E0C" w:rsidRPr="003935F8" w:rsidRDefault="00D11E0C" w:rsidP="00C46D7E">
            <w:r w:rsidRPr="003935F8">
              <w:t>Lapkričio mėn.</w:t>
            </w:r>
          </w:p>
          <w:p w:rsidR="00D11E0C" w:rsidRPr="003935F8" w:rsidRDefault="00D11E0C" w:rsidP="00C46D7E"/>
          <w:p w:rsidR="00D11E0C" w:rsidRPr="003935F8" w:rsidRDefault="00D11E0C" w:rsidP="00C46D7E"/>
          <w:p w:rsidR="00D11E0C" w:rsidRPr="003935F8" w:rsidRDefault="00D11E0C" w:rsidP="00C46D7E">
            <w:r w:rsidRPr="003935F8">
              <w:t xml:space="preserve">Gruodžio mėn.  </w:t>
            </w:r>
          </w:p>
          <w:p w:rsidR="00323FDD" w:rsidRPr="003935F8" w:rsidRDefault="00323FDD" w:rsidP="00C46D7E"/>
          <w:p w:rsidR="00323FDD" w:rsidRPr="003935F8" w:rsidRDefault="00323FDD" w:rsidP="00C46D7E"/>
          <w:p w:rsidR="00323FDD" w:rsidRPr="003935F8" w:rsidRDefault="00EC1A5E" w:rsidP="00C46D7E">
            <w:r w:rsidRPr="003935F8">
              <w:t>Vasario – kovo 31</w:t>
            </w:r>
            <w:r w:rsidR="006708A3">
              <w:t>d.</w:t>
            </w:r>
          </w:p>
          <w:p w:rsidR="00335862" w:rsidRPr="003935F8" w:rsidRDefault="00335862" w:rsidP="00C46D7E"/>
          <w:p w:rsidR="00335862" w:rsidRPr="003935F8" w:rsidRDefault="00335862" w:rsidP="00C46D7E">
            <w:r w:rsidRPr="003935F8">
              <w:t>Balandžio mėn. paskutinė sav.</w:t>
            </w:r>
          </w:p>
          <w:p w:rsidR="00335862" w:rsidRPr="003935F8" w:rsidRDefault="00335862" w:rsidP="00C46D7E"/>
          <w:p w:rsidR="00335862" w:rsidRPr="003935F8" w:rsidRDefault="000650FD" w:rsidP="00C46D7E">
            <w:r>
              <w:t xml:space="preserve">Gegužės __ </w:t>
            </w:r>
            <w:r w:rsidR="00335862" w:rsidRPr="003935F8">
              <w:t>d.</w:t>
            </w:r>
          </w:p>
          <w:p w:rsidR="00335862" w:rsidRPr="003935F8" w:rsidRDefault="00335862" w:rsidP="00C46D7E"/>
          <w:p w:rsidR="00335862" w:rsidRPr="003935F8" w:rsidRDefault="00335862" w:rsidP="00C46D7E"/>
        </w:tc>
        <w:tc>
          <w:tcPr>
            <w:tcW w:w="3486" w:type="dxa"/>
          </w:tcPr>
          <w:p w:rsidR="006A7B18" w:rsidRDefault="006A7B18" w:rsidP="00C46D7E"/>
          <w:p w:rsidR="00EF741B" w:rsidRDefault="00D11E0C" w:rsidP="00C46D7E">
            <w:r w:rsidRPr="003935F8">
              <w:t>Dir. pavaduo</w:t>
            </w:r>
            <w:r w:rsidR="00EF741B">
              <w:t>toja</w:t>
            </w:r>
          </w:p>
          <w:p w:rsidR="002A7150" w:rsidRPr="003935F8" w:rsidRDefault="00EF741B" w:rsidP="00C46D7E">
            <w:r>
              <w:t xml:space="preserve">V. </w:t>
            </w:r>
            <w:r w:rsidR="008A16EC">
              <w:t>Nedzveckaitė kartu su komanda</w:t>
            </w:r>
          </w:p>
          <w:p w:rsidR="00D11E0C" w:rsidRPr="003935F8" w:rsidRDefault="00D11E0C" w:rsidP="00C46D7E"/>
          <w:p w:rsidR="00D11E0C" w:rsidRPr="003935F8" w:rsidRDefault="00D11E0C" w:rsidP="00C46D7E"/>
          <w:p w:rsidR="00D11E0C" w:rsidRPr="003935F8" w:rsidRDefault="00D11E0C" w:rsidP="00C46D7E"/>
          <w:p w:rsidR="00EF741B" w:rsidRDefault="008A16EC" w:rsidP="00C46D7E">
            <w:r>
              <w:t xml:space="preserve">Dir. pavaduotoja </w:t>
            </w:r>
          </w:p>
          <w:p w:rsidR="00E40076" w:rsidRDefault="008A16EC" w:rsidP="00C46D7E">
            <w:r>
              <w:t xml:space="preserve">V. Nedzveckaitė ir </w:t>
            </w:r>
          </w:p>
          <w:p w:rsidR="00D11E0C" w:rsidRPr="003935F8" w:rsidRDefault="008A16EC" w:rsidP="00C46D7E">
            <w:r>
              <w:t>D. Česnavičius</w:t>
            </w:r>
          </w:p>
          <w:p w:rsidR="00D11E0C" w:rsidRPr="003935F8" w:rsidRDefault="008A16EC" w:rsidP="00C46D7E">
            <w:r>
              <w:t>Soc. pedagogė V. Ratiukienė ir psichologė R.</w:t>
            </w:r>
            <w:r w:rsidR="00E40076">
              <w:t xml:space="preserve"> </w:t>
            </w:r>
            <w:r>
              <w:t>Bubnienė</w:t>
            </w:r>
          </w:p>
          <w:p w:rsidR="00D11E0C" w:rsidRPr="003935F8" w:rsidRDefault="00D11E0C" w:rsidP="00C46D7E"/>
          <w:p w:rsidR="00D11E0C" w:rsidRPr="003935F8" w:rsidRDefault="006708A3" w:rsidP="00C46D7E">
            <w:r>
              <w:t>Istorijos mokytojas</w:t>
            </w:r>
            <w:r w:rsidR="00A00540">
              <w:t xml:space="preserve"> P. Bakanas</w:t>
            </w:r>
          </w:p>
          <w:p w:rsidR="00D11E0C" w:rsidRPr="003935F8" w:rsidRDefault="00D11E0C" w:rsidP="00C46D7E"/>
          <w:p w:rsidR="00D11E0C" w:rsidRPr="003935F8" w:rsidRDefault="00D11E0C" w:rsidP="00C46D7E"/>
          <w:p w:rsidR="006708A3" w:rsidRDefault="006708A3" w:rsidP="006708A3">
            <w:r w:rsidRPr="003935F8">
              <w:t>Dir.</w:t>
            </w:r>
            <w:r>
              <w:t xml:space="preserve"> </w:t>
            </w:r>
            <w:r w:rsidRPr="003935F8">
              <w:t xml:space="preserve">pavaduotoja ugdymui </w:t>
            </w:r>
          </w:p>
          <w:p w:rsidR="00D11E0C" w:rsidRPr="003935F8" w:rsidRDefault="00A00540" w:rsidP="00C46D7E">
            <w:r>
              <w:t xml:space="preserve">V. </w:t>
            </w:r>
            <w:r w:rsidR="00D11E0C" w:rsidRPr="003935F8">
              <w:t>Nedzveckaitė ir komanda</w:t>
            </w:r>
          </w:p>
          <w:p w:rsidR="00323FDD" w:rsidRPr="003935F8" w:rsidRDefault="00323FDD" w:rsidP="00C46D7E"/>
          <w:p w:rsidR="006708A3" w:rsidRDefault="00323FDD" w:rsidP="00C46D7E">
            <w:r w:rsidRPr="003935F8">
              <w:t>Dir.</w:t>
            </w:r>
            <w:r w:rsidR="006708A3">
              <w:t xml:space="preserve"> </w:t>
            </w:r>
            <w:r w:rsidRPr="003935F8">
              <w:t xml:space="preserve">pavaduotoja ugdymui </w:t>
            </w:r>
          </w:p>
          <w:p w:rsidR="00323FDD" w:rsidRPr="003935F8" w:rsidRDefault="00323FDD" w:rsidP="00C46D7E">
            <w:r w:rsidRPr="003935F8">
              <w:t>V. Nedzveckaitė ir komanda</w:t>
            </w:r>
          </w:p>
          <w:p w:rsidR="00D11E0C" w:rsidRPr="003935F8" w:rsidRDefault="00D11E0C" w:rsidP="00C46D7E">
            <w:pPr>
              <w:rPr>
                <w:b/>
              </w:rPr>
            </w:pPr>
          </w:p>
          <w:p w:rsidR="00C45273" w:rsidRDefault="00335862" w:rsidP="00C46D7E">
            <w:r w:rsidRPr="003935F8">
              <w:t>Sk. vedėjos  R.</w:t>
            </w:r>
            <w:r w:rsidR="00C45273">
              <w:t xml:space="preserve"> </w:t>
            </w:r>
            <w:r w:rsidRPr="003935F8">
              <w:t xml:space="preserve">Pačkauskienė, </w:t>
            </w:r>
          </w:p>
          <w:p w:rsidR="00335862" w:rsidRPr="003935F8" w:rsidRDefault="00335862" w:rsidP="00C46D7E">
            <w:r w:rsidRPr="003935F8">
              <w:t>L.</w:t>
            </w:r>
            <w:r w:rsidR="00C45273">
              <w:t xml:space="preserve"> </w:t>
            </w:r>
            <w:r w:rsidRPr="003935F8">
              <w:t>Juškevičienė</w:t>
            </w:r>
            <w:r w:rsidR="00A00540">
              <w:t>, teatro mokytoja K.</w:t>
            </w:r>
            <w:r w:rsidR="00C45273">
              <w:t xml:space="preserve"> </w:t>
            </w:r>
            <w:r w:rsidR="00A00540">
              <w:t>Rukšnaitytė</w:t>
            </w:r>
            <w:r w:rsidR="00C45273">
              <w:t xml:space="preserve"> </w:t>
            </w:r>
            <w:r w:rsidR="00A00540">
              <w:t>i</w:t>
            </w:r>
            <w:r w:rsidRPr="003935F8">
              <w:t>r komanda</w:t>
            </w:r>
          </w:p>
        </w:tc>
      </w:tr>
    </w:tbl>
    <w:p w:rsidR="00C939B3" w:rsidRDefault="00C939B3" w:rsidP="00C46D7E"/>
    <w:p w:rsidR="00A00540" w:rsidRDefault="00A00540" w:rsidP="00C46D7E"/>
    <w:p w:rsidR="00A00540" w:rsidRPr="003935F8" w:rsidRDefault="00A00540" w:rsidP="00C46D7E"/>
    <w:p w:rsidR="00C46D7E" w:rsidRPr="003935F8" w:rsidRDefault="00C46D7E" w:rsidP="00C46D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  <w:gridCol w:w="1701"/>
        <w:gridCol w:w="3486"/>
      </w:tblGrid>
      <w:tr w:rsidR="00540426" w:rsidRPr="003935F8" w:rsidTr="00565D2D">
        <w:tc>
          <w:tcPr>
            <w:tcW w:w="10201" w:type="dxa"/>
          </w:tcPr>
          <w:p w:rsidR="00540426" w:rsidRPr="007D7FD9" w:rsidRDefault="00540426" w:rsidP="00540426">
            <w:pPr>
              <w:jc w:val="center"/>
              <w:rPr>
                <w:sz w:val="28"/>
                <w:szCs w:val="28"/>
              </w:rPr>
            </w:pPr>
            <w:r w:rsidRPr="007D7FD9">
              <w:rPr>
                <w:sz w:val="28"/>
                <w:szCs w:val="28"/>
              </w:rPr>
              <w:t>Kryptingai organizuoti mokytojų kvalifikacijos kėlimą ir gerosios patirties sklaidą</w:t>
            </w:r>
          </w:p>
        </w:tc>
        <w:tc>
          <w:tcPr>
            <w:tcW w:w="1701" w:type="dxa"/>
          </w:tcPr>
          <w:p w:rsidR="00540426" w:rsidRPr="003935F8" w:rsidRDefault="00540426" w:rsidP="00C46D7E"/>
        </w:tc>
        <w:tc>
          <w:tcPr>
            <w:tcW w:w="3486" w:type="dxa"/>
          </w:tcPr>
          <w:p w:rsidR="00540426" w:rsidRPr="003935F8" w:rsidRDefault="00540426" w:rsidP="00C46D7E"/>
        </w:tc>
      </w:tr>
      <w:tr w:rsidR="00540426" w:rsidRPr="003935F8" w:rsidTr="00565D2D">
        <w:tc>
          <w:tcPr>
            <w:tcW w:w="10201" w:type="dxa"/>
          </w:tcPr>
          <w:p w:rsidR="00540426" w:rsidRPr="003935F8" w:rsidRDefault="00540426" w:rsidP="00C46D7E"/>
          <w:p w:rsidR="00540426" w:rsidRPr="003935F8" w:rsidRDefault="00540426" w:rsidP="00540426">
            <w:pPr>
              <w:jc w:val="center"/>
            </w:pPr>
            <w:r w:rsidRPr="003935F8">
              <w:t>Veikla</w:t>
            </w:r>
          </w:p>
        </w:tc>
        <w:tc>
          <w:tcPr>
            <w:tcW w:w="1701" w:type="dxa"/>
          </w:tcPr>
          <w:p w:rsidR="00540426" w:rsidRPr="003935F8" w:rsidRDefault="00540426" w:rsidP="00C46D7E"/>
          <w:p w:rsidR="00540426" w:rsidRPr="003935F8" w:rsidRDefault="00540426" w:rsidP="00540426">
            <w:pPr>
              <w:jc w:val="center"/>
            </w:pPr>
            <w:r w:rsidRPr="003935F8">
              <w:t>Data</w:t>
            </w:r>
          </w:p>
        </w:tc>
        <w:tc>
          <w:tcPr>
            <w:tcW w:w="3486" w:type="dxa"/>
          </w:tcPr>
          <w:p w:rsidR="00540426" w:rsidRPr="003935F8" w:rsidRDefault="00540426" w:rsidP="00C46D7E"/>
          <w:p w:rsidR="00540426" w:rsidRPr="003935F8" w:rsidRDefault="00540426" w:rsidP="00540426">
            <w:pPr>
              <w:jc w:val="center"/>
            </w:pPr>
            <w:r w:rsidRPr="003935F8">
              <w:t>Atsakingas</w:t>
            </w:r>
          </w:p>
        </w:tc>
      </w:tr>
      <w:tr w:rsidR="00540426" w:rsidRPr="003935F8" w:rsidTr="00565D2D">
        <w:tc>
          <w:tcPr>
            <w:tcW w:w="10201" w:type="dxa"/>
          </w:tcPr>
          <w:p w:rsidR="00540426" w:rsidRPr="003935F8" w:rsidRDefault="00540426" w:rsidP="009D428B"/>
          <w:p w:rsidR="009D428B" w:rsidRPr="003935F8" w:rsidRDefault="009D428B" w:rsidP="009D428B">
            <w:pPr>
              <w:pStyle w:val="ListParagraph"/>
              <w:numPr>
                <w:ilvl w:val="0"/>
                <w:numId w:val="4"/>
              </w:numPr>
            </w:pPr>
            <w:r w:rsidRPr="003935F8">
              <w:t>Seminaras dėl Brandos darbo</w:t>
            </w:r>
          </w:p>
          <w:p w:rsidR="009D428B" w:rsidRPr="003935F8" w:rsidRDefault="009D428B" w:rsidP="009D428B">
            <w:pPr>
              <w:pStyle w:val="ListParagraph"/>
              <w:ind w:left="660"/>
            </w:pPr>
          </w:p>
          <w:p w:rsidR="00C92DB3" w:rsidRPr="003935F8" w:rsidRDefault="00C92DB3" w:rsidP="009D428B">
            <w:pPr>
              <w:pStyle w:val="ListParagraph"/>
              <w:ind w:left="660"/>
            </w:pPr>
          </w:p>
          <w:p w:rsidR="00F118C8" w:rsidRPr="003935F8" w:rsidRDefault="00F118C8" w:rsidP="00F118C8">
            <w:pPr>
              <w:pStyle w:val="ListParagraph"/>
              <w:numPr>
                <w:ilvl w:val="0"/>
                <w:numId w:val="4"/>
              </w:numPr>
            </w:pPr>
            <w:r w:rsidRPr="003935F8">
              <w:t>GMT posėdis „K</w:t>
            </w:r>
            <w:r w:rsidR="001120E0">
              <w:t>valifikacijos kėlimo poreikiai“. K</w:t>
            </w:r>
            <w:r w:rsidRPr="003935F8">
              <w:t>ryptys ir</w:t>
            </w:r>
            <w:r w:rsidR="00625869" w:rsidRPr="003935F8">
              <w:t xml:space="preserve"> galimybės</w:t>
            </w:r>
          </w:p>
          <w:p w:rsidR="00F118C8" w:rsidRPr="003935F8" w:rsidRDefault="00F118C8" w:rsidP="00F118C8"/>
          <w:p w:rsidR="00C92DB3" w:rsidRPr="003935F8" w:rsidRDefault="00C92DB3" w:rsidP="00F118C8"/>
          <w:p w:rsidR="00F118C8" w:rsidRPr="003935F8" w:rsidRDefault="000650FD" w:rsidP="00F118C8">
            <w:pPr>
              <w:pStyle w:val="ListParagraph"/>
              <w:numPr>
                <w:ilvl w:val="0"/>
                <w:numId w:val="4"/>
              </w:numPr>
            </w:pPr>
            <w:r>
              <w:t xml:space="preserve">Seminarų </w:t>
            </w:r>
            <w:r w:rsidR="00582E8B">
              <w:t xml:space="preserve">ciklo „Vienoje valtyje ...“ </w:t>
            </w:r>
            <w:r>
              <w:t>grafiko sudarymas:</w:t>
            </w:r>
          </w:p>
          <w:p w:rsidR="00C92DB3" w:rsidRPr="003935F8" w:rsidRDefault="00C92DB3" w:rsidP="00C92DB3"/>
          <w:p w:rsidR="00C92DB3" w:rsidRPr="003935F8" w:rsidRDefault="00C92DB3" w:rsidP="00C92DB3"/>
          <w:p w:rsidR="00C92DB3" w:rsidRPr="003935F8" w:rsidRDefault="00C92DB3" w:rsidP="00C92DB3"/>
          <w:p w:rsidR="00C92DB3" w:rsidRPr="003935F8" w:rsidRDefault="00C92DB3" w:rsidP="00C92DB3"/>
          <w:p w:rsidR="00C92DB3" w:rsidRPr="003935F8" w:rsidRDefault="00C92DB3" w:rsidP="00C92DB3">
            <w:pPr>
              <w:pStyle w:val="ListParagraph"/>
              <w:numPr>
                <w:ilvl w:val="0"/>
                <w:numId w:val="4"/>
              </w:numPr>
            </w:pPr>
            <w:r w:rsidRPr="003935F8">
              <w:t>GMT posėdis „Brandos rezultatų aptarimas“</w:t>
            </w:r>
          </w:p>
          <w:p w:rsidR="00C92DB3" w:rsidRPr="003935F8" w:rsidRDefault="00C92DB3" w:rsidP="00C92DB3"/>
          <w:p w:rsidR="00C92DB3" w:rsidRPr="003935F8" w:rsidRDefault="00C92DB3" w:rsidP="00C92DB3"/>
        </w:tc>
        <w:tc>
          <w:tcPr>
            <w:tcW w:w="1701" w:type="dxa"/>
          </w:tcPr>
          <w:p w:rsidR="00540426" w:rsidRPr="003935F8" w:rsidRDefault="00540426" w:rsidP="00C46D7E"/>
          <w:p w:rsidR="004A41C4" w:rsidRPr="003935F8" w:rsidRDefault="009309D6" w:rsidP="00C46D7E">
            <w:r w:rsidRPr="003935F8">
              <w:t>Iki birželio mėn.</w:t>
            </w:r>
          </w:p>
          <w:p w:rsidR="00C92DB3" w:rsidRPr="003935F8" w:rsidRDefault="00C92DB3" w:rsidP="00C46D7E"/>
          <w:p w:rsidR="00F118C8" w:rsidRPr="003935F8" w:rsidRDefault="00F118C8" w:rsidP="00C46D7E">
            <w:r w:rsidRPr="003935F8">
              <w:t>Vasario mėn.</w:t>
            </w:r>
            <w:r w:rsidR="001120E0">
              <w:t xml:space="preserve"> 7d.</w:t>
            </w:r>
          </w:p>
          <w:p w:rsidR="00625869" w:rsidRPr="003935F8" w:rsidRDefault="00625869" w:rsidP="00C46D7E"/>
          <w:p w:rsidR="00625869" w:rsidRPr="003935F8" w:rsidRDefault="00625869" w:rsidP="00C46D7E">
            <w:r w:rsidRPr="003935F8">
              <w:t>Vasario mėn.</w:t>
            </w:r>
          </w:p>
          <w:p w:rsidR="00C92DB3" w:rsidRPr="003935F8" w:rsidRDefault="00C92DB3" w:rsidP="00C46D7E"/>
          <w:p w:rsidR="00C92DB3" w:rsidRPr="003935F8" w:rsidRDefault="00C92DB3" w:rsidP="00C46D7E"/>
          <w:p w:rsidR="00C92DB3" w:rsidRPr="003935F8" w:rsidRDefault="00C92DB3" w:rsidP="00C46D7E"/>
          <w:p w:rsidR="00C92DB3" w:rsidRPr="003935F8" w:rsidRDefault="00C92DB3" w:rsidP="00C46D7E"/>
          <w:p w:rsidR="00C92DB3" w:rsidRPr="003935F8" w:rsidRDefault="00C92DB3" w:rsidP="00C46D7E">
            <w:r w:rsidRPr="003935F8">
              <w:t>Rugsėjo mėn.</w:t>
            </w:r>
          </w:p>
        </w:tc>
        <w:tc>
          <w:tcPr>
            <w:tcW w:w="3486" w:type="dxa"/>
          </w:tcPr>
          <w:p w:rsidR="00540426" w:rsidRPr="003935F8" w:rsidRDefault="00540426" w:rsidP="00C46D7E"/>
          <w:p w:rsidR="000650FD" w:rsidRDefault="000650FD" w:rsidP="00C46D7E">
            <w:r>
              <w:t>Skyriaus vedėja</w:t>
            </w:r>
          </w:p>
          <w:p w:rsidR="009D428B" w:rsidRPr="003935F8" w:rsidRDefault="009D428B" w:rsidP="00C46D7E">
            <w:r w:rsidRPr="003935F8">
              <w:t>L.</w:t>
            </w:r>
            <w:r w:rsidR="00E54AF1">
              <w:t xml:space="preserve"> </w:t>
            </w:r>
            <w:r w:rsidRPr="003935F8">
              <w:t>Juškevičienė</w:t>
            </w:r>
          </w:p>
          <w:p w:rsidR="009D428B" w:rsidRPr="003935F8" w:rsidRDefault="009D428B" w:rsidP="00C46D7E"/>
          <w:p w:rsidR="00F118C8" w:rsidRPr="003935F8" w:rsidRDefault="000650FD" w:rsidP="00C46D7E">
            <w:r>
              <w:t>Dir. pavaduotoja</w:t>
            </w:r>
            <w:r w:rsidR="00F118C8" w:rsidRPr="003935F8">
              <w:t xml:space="preserve"> ugdymui</w:t>
            </w:r>
          </w:p>
          <w:p w:rsidR="00F118C8" w:rsidRPr="003935F8" w:rsidRDefault="00F118C8" w:rsidP="00C46D7E">
            <w:r w:rsidRPr="003935F8">
              <w:t xml:space="preserve">V. </w:t>
            </w:r>
            <w:r w:rsidR="00E54AF1">
              <w:t xml:space="preserve"> </w:t>
            </w:r>
            <w:r w:rsidRPr="003935F8">
              <w:t>Nedzveckaitė</w:t>
            </w:r>
          </w:p>
          <w:p w:rsidR="00625869" w:rsidRPr="003935F8" w:rsidRDefault="00625869" w:rsidP="00C46D7E"/>
          <w:p w:rsidR="00F118C8" w:rsidRDefault="00582E8B" w:rsidP="00C46D7E">
            <w:r>
              <w:t>Dir. pavaduotoja ugdymui</w:t>
            </w:r>
          </w:p>
          <w:p w:rsidR="00582E8B" w:rsidRDefault="00582E8B" w:rsidP="00C46D7E">
            <w:r>
              <w:t>V. Nedzveckaitė,</w:t>
            </w:r>
          </w:p>
          <w:p w:rsidR="00582E8B" w:rsidRDefault="00582E8B" w:rsidP="00C46D7E">
            <w:r>
              <w:t>psichologė R. Bubnienė</w:t>
            </w:r>
          </w:p>
          <w:p w:rsidR="00E54AF1" w:rsidRDefault="00E54AF1" w:rsidP="00C46D7E"/>
          <w:p w:rsidR="00E54AF1" w:rsidRDefault="00E54AF1" w:rsidP="00C46D7E"/>
          <w:p w:rsidR="000650FD" w:rsidRDefault="00D3005F" w:rsidP="00C46D7E">
            <w:r>
              <w:t>Skyriaus vedėja</w:t>
            </w:r>
          </w:p>
          <w:p w:rsidR="00E54AF1" w:rsidRPr="003935F8" w:rsidRDefault="00E54AF1" w:rsidP="00C46D7E">
            <w:r>
              <w:t>L. Juškevičienė</w:t>
            </w:r>
          </w:p>
        </w:tc>
      </w:tr>
    </w:tbl>
    <w:p w:rsidR="00540426" w:rsidRPr="003935F8" w:rsidRDefault="00540426" w:rsidP="00C46D7E"/>
    <w:p w:rsidR="00C46D7E" w:rsidRPr="003935F8" w:rsidRDefault="00C46D7E" w:rsidP="00C46D7E"/>
    <w:p w:rsidR="00C46D7E" w:rsidRPr="003935F8" w:rsidRDefault="00C46D7E" w:rsidP="00C46D7E"/>
    <w:p w:rsidR="00C46D7E" w:rsidRPr="003935F8" w:rsidRDefault="00C46D7E" w:rsidP="00C46D7E"/>
    <w:p w:rsidR="00C46D7E" w:rsidRPr="003935F8" w:rsidRDefault="00C46D7E" w:rsidP="00C46D7E"/>
    <w:p w:rsidR="00C46D7E" w:rsidRPr="003935F8" w:rsidRDefault="00C46D7E" w:rsidP="00C46D7E"/>
    <w:p w:rsidR="00C46D7E" w:rsidRPr="003935F8" w:rsidRDefault="00C46D7E" w:rsidP="00C46D7E"/>
    <w:p w:rsidR="00C46D7E" w:rsidRDefault="00C46D7E" w:rsidP="00C46D7E"/>
    <w:p w:rsidR="009F4EA4" w:rsidRDefault="009F4EA4" w:rsidP="00C46D7E"/>
    <w:p w:rsidR="009F4EA4" w:rsidRDefault="009F4EA4" w:rsidP="00C46D7E"/>
    <w:p w:rsidR="009F4EA4" w:rsidRDefault="009F4EA4" w:rsidP="00C46D7E"/>
    <w:p w:rsidR="009F4EA4" w:rsidRPr="003935F8" w:rsidRDefault="009F4EA4" w:rsidP="00C46D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1"/>
        <w:gridCol w:w="1701"/>
        <w:gridCol w:w="3486"/>
      </w:tblGrid>
      <w:tr w:rsidR="00C92DB3" w:rsidRPr="003935F8" w:rsidTr="00565D2D">
        <w:tc>
          <w:tcPr>
            <w:tcW w:w="10201" w:type="dxa"/>
          </w:tcPr>
          <w:p w:rsidR="00C92DB3" w:rsidRPr="007D7FD9" w:rsidRDefault="00C939B3" w:rsidP="00C939B3">
            <w:pPr>
              <w:jc w:val="center"/>
              <w:rPr>
                <w:sz w:val="28"/>
                <w:szCs w:val="28"/>
              </w:rPr>
            </w:pPr>
            <w:r w:rsidRPr="007D7FD9">
              <w:rPr>
                <w:sz w:val="28"/>
                <w:szCs w:val="28"/>
              </w:rPr>
              <w:t>Atskleisti gimnazijos</w:t>
            </w:r>
            <w:r w:rsidR="00565D2D">
              <w:rPr>
                <w:sz w:val="28"/>
                <w:szCs w:val="28"/>
              </w:rPr>
              <w:t>,</w:t>
            </w:r>
            <w:r w:rsidRPr="007D7FD9">
              <w:rPr>
                <w:sz w:val="28"/>
                <w:szCs w:val="28"/>
              </w:rPr>
              <w:t xml:space="preserve"> kaip besimokančios organizacijos</w:t>
            </w:r>
            <w:r w:rsidR="00565D2D">
              <w:rPr>
                <w:sz w:val="28"/>
                <w:szCs w:val="28"/>
              </w:rPr>
              <w:t>,</w:t>
            </w:r>
            <w:r w:rsidRPr="007D7FD9">
              <w:rPr>
                <w:sz w:val="28"/>
                <w:szCs w:val="28"/>
              </w:rPr>
              <w:t xml:space="preserve"> kultūrą, organizuojant metodinę-praktinę konferenciją „Nauji iššūkiai – nauji sprendimai“, skirtą 25-ajam mokyklos jubiliejui</w:t>
            </w:r>
          </w:p>
        </w:tc>
        <w:tc>
          <w:tcPr>
            <w:tcW w:w="1701" w:type="dxa"/>
          </w:tcPr>
          <w:p w:rsidR="00C92DB3" w:rsidRPr="003935F8" w:rsidRDefault="00C92DB3" w:rsidP="00C46D7E"/>
        </w:tc>
        <w:tc>
          <w:tcPr>
            <w:tcW w:w="3486" w:type="dxa"/>
          </w:tcPr>
          <w:p w:rsidR="00C92DB3" w:rsidRPr="003935F8" w:rsidRDefault="00C92DB3" w:rsidP="00C46D7E"/>
        </w:tc>
      </w:tr>
      <w:tr w:rsidR="00C92DB3" w:rsidRPr="003935F8" w:rsidTr="00565D2D">
        <w:tc>
          <w:tcPr>
            <w:tcW w:w="10201" w:type="dxa"/>
          </w:tcPr>
          <w:p w:rsidR="00C92DB3" w:rsidRPr="003935F8" w:rsidRDefault="00C92DB3" w:rsidP="00C939B3">
            <w:pPr>
              <w:jc w:val="center"/>
            </w:pPr>
          </w:p>
          <w:p w:rsidR="00C939B3" w:rsidRPr="003935F8" w:rsidRDefault="00C939B3" w:rsidP="00C939B3">
            <w:pPr>
              <w:jc w:val="center"/>
            </w:pPr>
            <w:r w:rsidRPr="003935F8">
              <w:t>Veikla</w:t>
            </w:r>
          </w:p>
        </w:tc>
        <w:tc>
          <w:tcPr>
            <w:tcW w:w="1701" w:type="dxa"/>
          </w:tcPr>
          <w:p w:rsidR="00C92DB3" w:rsidRPr="003935F8" w:rsidRDefault="00C92DB3" w:rsidP="00C46D7E"/>
          <w:p w:rsidR="00C939B3" w:rsidRPr="003935F8" w:rsidRDefault="00C939B3" w:rsidP="00C939B3">
            <w:pPr>
              <w:jc w:val="center"/>
            </w:pPr>
            <w:r w:rsidRPr="003935F8">
              <w:t>Data</w:t>
            </w:r>
          </w:p>
        </w:tc>
        <w:tc>
          <w:tcPr>
            <w:tcW w:w="3486" w:type="dxa"/>
          </w:tcPr>
          <w:p w:rsidR="00C92DB3" w:rsidRPr="003935F8" w:rsidRDefault="00C92DB3" w:rsidP="00C939B3">
            <w:pPr>
              <w:jc w:val="center"/>
            </w:pPr>
          </w:p>
          <w:p w:rsidR="00C939B3" w:rsidRPr="003935F8" w:rsidRDefault="00C939B3" w:rsidP="00C939B3">
            <w:pPr>
              <w:jc w:val="center"/>
            </w:pPr>
            <w:r w:rsidRPr="003935F8">
              <w:t>Atsakingas</w:t>
            </w:r>
          </w:p>
        </w:tc>
      </w:tr>
      <w:tr w:rsidR="00C92DB3" w:rsidRPr="003935F8" w:rsidTr="00565D2D">
        <w:tc>
          <w:tcPr>
            <w:tcW w:w="10201" w:type="dxa"/>
          </w:tcPr>
          <w:p w:rsidR="007D7FD9" w:rsidRDefault="007D7FD9" w:rsidP="007D7FD9">
            <w:r>
              <w:t xml:space="preserve">        </w:t>
            </w:r>
          </w:p>
          <w:p w:rsidR="007D7FD9" w:rsidRDefault="00634DD5" w:rsidP="007D7FD9">
            <w:pPr>
              <w:pStyle w:val="ListParagraph"/>
              <w:numPr>
                <w:ilvl w:val="0"/>
                <w:numId w:val="5"/>
              </w:numPr>
            </w:pPr>
            <w:r>
              <w:t>Komandos</w:t>
            </w:r>
            <w:r w:rsidR="00BB3EE0">
              <w:t xml:space="preserve"> pamokų stebėsenai vykdyti</w:t>
            </w:r>
            <w:r>
              <w:t xml:space="preserve"> būrimas</w:t>
            </w:r>
          </w:p>
          <w:p w:rsidR="00E54AF1" w:rsidRPr="003935F8" w:rsidRDefault="00E54AF1" w:rsidP="00E54AF1">
            <w:pPr>
              <w:pStyle w:val="ListParagraph"/>
              <w:ind w:left="660"/>
            </w:pPr>
          </w:p>
          <w:p w:rsidR="00C939B3" w:rsidRPr="003935F8" w:rsidRDefault="00673B4F" w:rsidP="00E54AF1">
            <w:pPr>
              <w:pStyle w:val="ListParagraph"/>
              <w:numPr>
                <w:ilvl w:val="0"/>
                <w:numId w:val="5"/>
              </w:numPr>
            </w:pPr>
            <w:r>
              <w:t>Išplėstinis</w:t>
            </w:r>
            <w:r w:rsidR="00C939B3" w:rsidRPr="003935F8">
              <w:t xml:space="preserve"> GMT</w:t>
            </w:r>
            <w:r w:rsidR="00E54AF1">
              <w:t xml:space="preserve"> ir</w:t>
            </w:r>
            <w:r w:rsidR="007D7FD9">
              <w:t xml:space="preserve"> komandos</w:t>
            </w:r>
            <w:r w:rsidR="00634DD5">
              <w:t xml:space="preserve"> posėdžio</w:t>
            </w:r>
            <w:r w:rsidR="00C939B3" w:rsidRPr="003935F8">
              <w:t xml:space="preserve"> „Pamokų</w:t>
            </w:r>
            <w:r w:rsidR="00BB3EE0">
              <w:t xml:space="preserve"> stebėsenos modelio sudarymas“</w:t>
            </w:r>
            <w:r w:rsidR="00634DD5">
              <w:t xml:space="preserve"> organizavimas</w:t>
            </w:r>
          </w:p>
          <w:p w:rsidR="001961B0" w:rsidRPr="003935F8" w:rsidRDefault="001961B0" w:rsidP="005E5F51">
            <w:pPr>
              <w:pStyle w:val="ListParagraph"/>
              <w:ind w:left="660"/>
            </w:pPr>
          </w:p>
          <w:p w:rsidR="001961B0" w:rsidRPr="003935F8" w:rsidRDefault="00634DD5" w:rsidP="001961B0">
            <w:pPr>
              <w:pStyle w:val="ListParagraph"/>
              <w:numPr>
                <w:ilvl w:val="0"/>
                <w:numId w:val="5"/>
              </w:numPr>
            </w:pPr>
            <w:r>
              <w:t>Pamokų stebėsenos formos</w:t>
            </w:r>
            <w:r w:rsidR="001961B0" w:rsidRPr="003935F8">
              <w:t>/lentelė</w:t>
            </w:r>
            <w:r>
              <w:t>s kūrimas</w:t>
            </w:r>
          </w:p>
          <w:p w:rsidR="00C939B3" w:rsidRPr="003935F8" w:rsidRDefault="00C939B3" w:rsidP="00C939B3"/>
          <w:p w:rsidR="00C939B3" w:rsidRPr="003935F8" w:rsidRDefault="00BB3EE0" w:rsidP="00C939B3">
            <w:pPr>
              <w:pStyle w:val="ListParagraph"/>
              <w:numPr>
                <w:ilvl w:val="0"/>
                <w:numId w:val="5"/>
              </w:numPr>
            </w:pPr>
            <w:r>
              <w:t>Išplėstinis D</w:t>
            </w:r>
            <w:r w:rsidR="005E5F51" w:rsidRPr="003935F8">
              <w:t>irekcinės tarybos ir GMT komandos posėdis „</w:t>
            </w:r>
            <w:r w:rsidR="001961B0" w:rsidRPr="003935F8">
              <w:t>Pamokų stebėsenos</w:t>
            </w:r>
            <w:r w:rsidR="005E5F51" w:rsidRPr="003935F8">
              <w:t xml:space="preserve"> plano sudarymas“</w:t>
            </w:r>
          </w:p>
          <w:p w:rsidR="005E5F51" w:rsidRPr="003935F8" w:rsidRDefault="005E5F51" w:rsidP="00C46D7E"/>
          <w:p w:rsidR="005E5F51" w:rsidRPr="003935F8" w:rsidRDefault="001961B0" w:rsidP="005E5F51">
            <w:pPr>
              <w:pStyle w:val="ListParagraph"/>
              <w:numPr>
                <w:ilvl w:val="0"/>
                <w:numId w:val="5"/>
              </w:numPr>
            </w:pPr>
            <w:r w:rsidRPr="003935F8">
              <w:t xml:space="preserve">Pamokų </w:t>
            </w:r>
            <w:r w:rsidR="00CE3E80">
              <w:t>stebėsena</w:t>
            </w:r>
          </w:p>
          <w:p w:rsidR="001961B0" w:rsidRPr="003935F8" w:rsidRDefault="001961B0" w:rsidP="001961B0"/>
          <w:p w:rsidR="001961B0" w:rsidRPr="003935F8" w:rsidRDefault="001961B0" w:rsidP="001961B0">
            <w:pPr>
              <w:pStyle w:val="ListParagraph"/>
              <w:numPr>
                <w:ilvl w:val="0"/>
                <w:numId w:val="5"/>
              </w:numPr>
            </w:pPr>
            <w:r w:rsidRPr="003935F8">
              <w:t>Stebėsenos rezultatų aptarimas, apibendrinimas ir ataskaitos paruošimas</w:t>
            </w:r>
            <w:r w:rsidR="00BB3EE0">
              <w:t xml:space="preserve">. </w:t>
            </w:r>
          </w:p>
          <w:p w:rsidR="001961B0" w:rsidRPr="003935F8" w:rsidRDefault="001961B0" w:rsidP="001961B0"/>
          <w:p w:rsidR="001961B0" w:rsidRPr="003935F8" w:rsidRDefault="001961B0" w:rsidP="001961B0">
            <w:pPr>
              <w:pStyle w:val="ListParagraph"/>
              <w:numPr>
                <w:ilvl w:val="0"/>
                <w:numId w:val="5"/>
              </w:numPr>
            </w:pPr>
            <w:r w:rsidRPr="003935F8">
              <w:t>Atas</w:t>
            </w:r>
            <w:r w:rsidR="00CE3E80">
              <w:t>kaitos pristatymas GMT posėdyje (s</w:t>
            </w:r>
            <w:r w:rsidR="00BB3EE0">
              <w:t>kelbiami mokytojai, kurie</w:t>
            </w:r>
            <w:r w:rsidR="00BB3EE0" w:rsidRPr="003935F8">
              <w:t xml:space="preserve"> kviečiami skaityti pranešimus arba organizuoti kūrybines dirbtuves konferencijoje</w:t>
            </w:r>
            <w:r w:rsidR="00840E90">
              <w:t>), rekomendacijų konferencijos modeliui kūrimas</w:t>
            </w:r>
          </w:p>
          <w:p w:rsidR="001961B0" w:rsidRPr="003935F8" w:rsidRDefault="001961B0" w:rsidP="001961B0"/>
          <w:p w:rsidR="001961B0" w:rsidRPr="003935F8" w:rsidRDefault="001B4916" w:rsidP="001961B0">
            <w:pPr>
              <w:pStyle w:val="ListParagraph"/>
              <w:numPr>
                <w:ilvl w:val="0"/>
                <w:numId w:val="5"/>
              </w:numPr>
            </w:pPr>
            <w:r w:rsidRPr="003935F8">
              <w:t>Konferencijos dalyvių pa</w:t>
            </w:r>
            <w:r w:rsidR="00C667BA">
              <w:t>ieška kitose Vilniaus mokyklose</w:t>
            </w:r>
          </w:p>
          <w:p w:rsidR="001B4916" w:rsidRPr="003935F8" w:rsidRDefault="001B4916" w:rsidP="001B4916"/>
          <w:p w:rsidR="001B4916" w:rsidRPr="003935F8" w:rsidRDefault="001B4916" w:rsidP="001B4916">
            <w:r w:rsidRPr="003935F8">
              <w:t xml:space="preserve">      </w:t>
            </w:r>
          </w:p>
          <w:p w:rsidR="001B4916" w:rsidRPr="003935F8" w:rsidRDefault="001B4916" w:rsidP="001B4916">
            <w:pPr>
              <w:pStyle w:val="ListParagraph"/>
              <w:numPr>
                <w:ilvl w:val="0"/>
                <w:numId w:val="5"/>
              </w:numPr>
            </w:pPr>
            <w:r w:rsidRPr="003935F8">
              <w:t xml:space="preserve">Mokymai pranešėjams </w:t>
            </w:r>
            <w:r w:rsidR="00C667BA">
              <w:t>ir kūrybinių dirbtuvių vedėjams</w:t>
            </w:r>
          </w:p>
          <w:p w:rsidR="001B4916" w:rsidRPr="003935F8" w:rsidRDefault="001B4916" w:rsidP="001B4916"/>
          <w:p w:rsidR="001B4916" w:rsidRPr="003935F8" w:rsidRDefault="001B4916" w:rsidP="001B4916"/>
          <w:p w:rsidR="001B4916" w:rsidRPr="003935F8" w:rsidRDefault="001B4916" w:rsidP="001B4916">
            <w:pPr>
              <w:pStyle w:val="ListParagraph"/>
              <w:numPr>
                <w:ilvl w:val="0"/>
                <w:numId w:val="5"/>
              </w:numPr>
            </w:pPr>
            <w:r w:rsidRPr="003935F8">
              <w:t>Konsul</w:t>
            </w:r>
            <w:r w:rsidR="00C667BA">
              <w:t>tacijos konferencijos dalyviams</w:t>
            </w:r>
          </w:p>
          <w:p w:rsidR="001B4916" w:rsidRPr="003935F8" w:rsidRDefault="001B4916" w:rsidP="001B4916">
            <w:r w:rsidRPr="003935F8">
              <w:t xml:space="preserve">     </w:t>
            </w:r>
          </w:p>
          <w:p w:rsidR="00C939B3" w:rsidRPr="003935F8" w:rsidRDefault="00C939B3" w:rsidP="00C46D7E"/>
          <w:p w:rsidR="00C939B3" w:rsidRPr="003935F8" w:rsidRDefault="000E2A21" w:rsidP="000E2A21">
            <w:pPr>
              <w:pStyle w:val="ListParagraph"/>
              <w:numPr>
                <w:ilvl w:val="0"/>
                <w:numId w:val="5"/>
              </w:numPr>
            </w:pPr>
            <w:r w:rsidRPr="003935F8">
              <w:t>Baigiamieji konferencijos organizavimo darbai (informacijos sklaida, kvietimų gamyba, programos sudarymas, priėmimo organizavimas, atidarymo scenarijaus kūrimas ir t.t.)</w:t>
            </w:r>
            <w:r w:rsidR="00C80ED4">
              <w:t>, komandos būrimas</w:t>
            </w:r>
          </w:p>
          <w:p w:rsidR="000E2A21" w:rsidRPr="003935F8" w:rsidRDefault="000E2A21" w:rsidP="000E2A21"/>
          <w:p w:rsidR="000E2A21" w:rsidRPr="003935F8" w:rsidRDefault="000E2A21" w:rsidP="000E2A21"/>
          <w:p w:rsidR="000E2A21" w:rsidRPr="003935F8" w:rsidRDefault="000E2A21" w:rsidP="000E2A21">
            <w:pPr>
              <w:pStyle w:val="ListParagraph"/>
              <w:numPr>
                <w:ilvl w:val="0"/>
                <w:numId w:val="5"/>
              </w:numPr>
            </w:pPr>
            <w:r w:rsidRPr="003935F8">
              <w:t>Vilniaus miesto mokytojų metodinė – praktinė konferencija „Nau</w:t>
            </w:r>
            <w:r w:rsidR="0081180D">
              <w:t>ji iššūkiai – nauji sprendimai“</w:t>
            </w:r>
          </w:p>
          <w:p w:rsidR="00C939B3" w:rsidRPr="003935F8" w:rsidRDefault="00C939B3" w:rsidP="00C46D7E"/>
        </w:tc>
        <w:tc>
          <w:tcPr>
            <w:tcW w:w="1701" w:type="dxa"/>
          </w:tcPr>
          <w:p w:rsidR="00C92DB3" w:rsidRPr="003935F8" w:rsidRDefault="00C92DB3" w:rsidP="00C46D7E"/>
          <w:p w:rsidR="00C939B3" w:rsidRPr="003935F8" w:rsidRDefault="00E54AF1" w:rsidP="00C46D7E">
            <w:r>
              <w:t>Iki vasario 1 d.</w:t>
            </w:r>
          </w:p>
          <w:p w:rsidR="005E5F51" w:rsidRPr="003935F8" w:rsidRDefault="005E5F51" w:rsidP="00C46D7E"/>
          <w:p w:rsidR="001961B0" w:rsidRPr="003935F8" w:rsidRDefault="00E54AF1" w:rsidP="00C46D7E">
            <w:r>
              <w:t>Iki vasario 13</w:t>
            </w:r>
            <w:r w:rsidR="001961B0" w:rsidRPr="003935F8">
              <w:t xml:space="preserve"> d.</w:t>
            </w:r>
          </w:p>
          <w:p w:rsidR="005E5F51" w:rsidRPr="003935F8" w:rsidRDefault="00E54AF1" w:rsidP="00C46D7E">
            <w:r>
              <w:t>Iki vasario 20</w:t>
            </w:r>
            <w:r w:rsidR="005E5F51" w:rsidRPr="003935F8">
              <w:t xml:space="preserve"> d.</w:t>
            </w:r>
          </w:p>
          <w:p w:rsidR="001961B0" w:rsidRPr="003935F8" w:rsidRDefault="00E54AF1" w:rsidP="00C46D7E">
            <w:r>
              <w:t>Iki vasario 28 d.</w:t>
            </w:r>
          </w:p>
          <w:p w:rsidR="001961B0" w:rsidRPr="003935F8" w:rsidRDefault="001961B0" w:rsidP="00C46D7E">
            <w:r w:rsidRPr="003935F8">
              <w:t>Kovo 1 – 30 d.</w:t>
            </w:r>
          </w:p>
          <w:p w:rsidR="001B4916" w:rsidRPr="003935F8" w:rsidRDefault="001B4916" w:rsidP="00C46D7E"/>
          <w:p w:rsidR="001B4916" w:rsidRPr="003935F8" w:rsidRDefault="00BB3EE0" w:rsidP="00C46D7E">
            <w:r>
              <w:t>Iki balandžio 14 d.</w:t>
            </w:r>
          </w:p>
          <w:p w:rsidR="001B4916" w:rsidRPr="003935F8" w:rsidRDefault="00E338A9" w:rsidP="00C46D7E">
            <w:r>
              <w:t>Iki gegužės 1 d.</w:t>
            </w:r>
          </w:p>
          <w:p w:rsidR="001B4916" w:rsidRPr="003935F8" w:rsidRDefault="001B4916" w:rsidP="00C46D7E"/>
          <w:p w:rsidR="00E338A9" w:rsidRDefault="00E338A9" w:rsidP="00C46D7E"/>
          <w:p w:rsidR="001B4916" w:rsidRPr="003935F8" w:rsidRDefault="00BA585C" w:rsidP="00C46D7E">
            <w:r w:rsidRPr="003935F8">
              <w:t>Iki mokslo metų pabaigos</w:t>
            </w:r>
          </w:p>
          <w:p w:rsidR="001B4916" w:rsidRPr="003935F8" w:rsidRDefault="001B4916" w:rsidP="00C46D7E"/>
          <w:p w:rsidR="001B4916" w:rsidRPr="003935F8" w:rsidRDefault="00BA585C" w:rsidP="00C46D7E">
            <w:r w:rsidRPr="003935F8">
              <w:t>Birželio mėn.</w:t>
            </w:r>
          </w:p>
          <w:p w:rsidR="001B4916" w:rsidRPr="003935F8" w:rsidRDefault="001B4916" w:rsidP="00C46D7E"/>
          <w:p w:rsidR="001B4916" w:rsidRPr="003935F8" w:rsidRDefault="001B4916" w:rsidP="00C46D7E"/>
          <w:p w:rsidR="001B4916" w:rsidRPr="003935F8" w:rsidRDefault="00BA585C" w:rsidP="00C46D7E">
            <w:r w:rsidRPr="003935F8">
              <w:t>Rugsėjo – spalio mėn.</w:t>
            </w:r>
          </w:p>
          <w:p w:rsidR="00BA585C" w:rsidRPr="003935F8" w:rsidRDefault="00BA585C" w:rsidP="00C46D7E"/>
          <w:p w:rsidR="009F684F" w:rsidRDefault="009F684F" w:rsidP="00C46D7E"/>
          <w:p w:rsidR="001B4916" w:rsidRPr="003935F8" w:rsidRDefault="001B4916" w:rsidP="00C46D7E">
            <w:r w:rsidRPr="003935F8">
              <w:t>Rugsėj</w:t>
            </w:r>
            <w:r w:rsidR="000E2A21" w:rsidRPr="003935F8">
              <w:t>o</w:t>
            </w:r>
            <w:r w:rsidRPr="003935F8">
              <w:t xml:space="preserve"> </w:t>
            </w:r>
            <w:r w:rsidR="000E2A21" w:rsidRPr="003935F8">
              <w:t>–</w:t>
            </w:r>
            <w:r w:rsidRPr="003935F8">
              <w:t xml:space="preserve"> spalio</w:t>
            </w:r>
            <w:r w:rsidR="000E2A21" w:rsidRPr="003935F8">
              <w:t xml:space="preserve"> mėn.</w:t>
            </w:r>
          </w:p>
          <w:p w:rsidR="000E2A21" w:rsidRPr="003935F8" w:rsidRDefault="000E2A21" w:rsidP="00C46D7E"/>
          <w:p w:rsidR="000E2A21" w:rsidRPr="003935F8" w:rsidRDefault="000E2A21" w:rsidP="00C46D7E"/>
          <w:p w:rsidR="009F684F" w:rsidRDefault="009F684F" w:rsidP="00C46D7E"/>
          <w:p w:rsidR="000E2A21" w:rsidRPr="003935F8" w:rsidRDefault="000E2A21" w:rsidP="00C46D7E">
            <w:r w:rsidRPr="003935F8">
              <w:t>Spalio mėn.</w:t>
            </w:r>
          </w:p>
          <w:p w:rsidR="000E2A21" w:rsidRPr="003935F8" w:rsidRDefault="000E2A21" w:rsidP="00C46D7E"/>
        </w:tc>
        <w:tc>
          <w:tcPr>
            <w:tcW w:w="3486" w:type="dxa"/>
          </w:tcPr>
          <w:p w:rsidR="00C92DB3" w:rsidRPr="003935F8" w:rsidRDefault="00C92DB3" w:rsidP="00C46D7E"/>
          <w:p w:rsidR="00634DD5" w:rsidRDefault="007D7FD9" w:rsidP="00C46D7E">
            <w:r>
              <w:t xml:space="preserve">Dir. pavaduotoja </w:t>
            </w:r>
          </w:p>
          <w:p w:rsidR="00C939B3" w:rsidRPr="003935F8" w:rsidRDefault="007D7FD9" w:rsidP="00C46D7E">
            <w:r>
              <w:t>V. Nedzveckaitė</w:t>
            </w:r>
          </w:p>
          <w:p w:rsidR="005E5F51" w:rsidRPr="003935F8" w:rsidRDefault="005E5F51" w:rsidP="00C46D7E"/>
          <w:p w:rsidR="000E2A21" w:rsidRPr="003935F8" w:rsidRDefault="000E2A21" w:rsidP="00C46D7E"/>
          <w:p w:rsidR="000E2A21" w:rsidRPr="003935F8" w:rsidRDefault="000E2A21" w:rsidP="00C46D7E"/>
          <w:p w:rsidR="000E2A21" w:rsidRPr="003935F8" w:rsidRDefault="000E2A21" w:rsidP="00C46D7E"/>
          <w:p w:rsidR="000E2A21" w:rsidRPr="003935F8" w:rsidRDefault="000E2A21" w:rsidP="00C46D7E"/>
          <w:p w:rsidR="000E2A21" w:rsidRPr="003935F8" w:rsidRDefault="000E2A21" w:rsidP="00C46D7E"/>
          <w:p w:rsidR="000E2A21" w:rsidRPr="003935F8" w:rsidRDefault="000E2A21" w:rsidP="00C46D7E"/>
          <w:p w:rsidR="00BB3EE0" w:rsidRDefault="00BB3EE0" w:rsidP="00C46D7E"/>
          <w:p w:rsidR="000E2A21" w:rsidRPr="003935F8" w:rsidRDefault="00BB3EE0" w:rsidP="00C46D7E">
            <w:r>
              <w:t>Direkcinė taryba ir komanda</w:t>
            </w:r>
          </w:p>
          <w:p w:rsidR="000E2A21" w:rsidRPr="003935F8" w:rsidRDefault="000E2A21" w:rsidP="00C46D7E"/>
          <w:p w:rsidR="000E2A21" w:rsidRPr="003935F8" w:rsidRDefault="00BA585C" w:rsidP="00C46D7E">
            <w:r w:rsidRPr="003935F8">
              <w:t>GMT  nariai, mokyklos administracija, konferencijos dalyviai</w:t>
            </w:r>
          </w:p>
          <w:p w:rsidR="00C667BA" w:rsidRDefault="00C667BA" w:rsidP="00C46D7E"/>
          <w:p w:rsidR="000E2A21" w:rsidRPr="003935F8" w:rsidRDefault="009F684F" w:rsidP="00C46D7E">
            <w:r>
              <w:t>MGT nariai</w:t>
            </w:r>
          </w:p>
          <w:p w:rsidR="00CE3E80" w:rsidRDefault="00CE3E80" w:rsidP="00C46D7E"/>
          <w:p w:rsidR="00C667BA" w:rsidRDefault="00C667BA" w:rsidP="00C46D7E"/>
          <w:p w:rsidR="000E2A21" w:rsidRPr="003935F8" w:rsidRDefault="009F684F" w:rsidP="00C46D7E">
            <w:r>
              <w:t>MGT nariai</w:t>
            </w:r>
          </w:p>
          <w:p w:rsidR="000E2A21" w:rsidRPr="003935F8" w:rsidRDefault="000E2A21" w:rsidP="00C46D7E"/>
          <w:p w:rsidR="000E2A21" w:rsidRPr="003935F8" w:rsidRDefault="000E2A21" w:rsidP="00C46D7E"/>
          <w:p w:rsidR="000E2A21" w:rsidRPr="003935F8" w:rsidRDefault="000E2A21" w:rsidP="00C46D7E">
            <w:r w:rsidRPr="003935F8">
              <w:t>GMT nariai</w:t>
            </w:r>
            <w:r w:rsidR="009F684F">
              <w:t xml:space="preserve"> ir komanda</w:t>
            </w:r>
          </w:p>
        </w:tc>
      </w:tr>
    </w:tbl>
    <w:p w:rsidR="00C46D7E" w:rsidRPr="003935F8" w:rsidRDefault="00C46D7E" w:rsidP="00C46D7E"/>
    <w:p w:rsidR="00C46D7E" w:rsidRDefault="00C46D7E" w:rsidP="00C46D7E"/>
    <w:p w:rsidR="00914004" w:rsidRDefault="00914004" w:rsidP="00C46D7E"/>
    <w:p w:rsidR="00914004" w:rsidRDefault="00914004" w:rsidP="00C46D7E">
      <w:r>
        <w:t>Parengė GMT pirmininkė</w:t>
      </w:r>
    </w:p>
    <w:p w:rsidR="00914004" w:rsidRPr="003935F8" w:rsidRDefault="00914004" w:rsidP="00C46D7E">
      <w:r>
        <w:t>Vita Nedzveckaitė</w:t>
      </w:r>
    </w:p>
    <w:p w:rsidR="00C46D7E" w:rsidRPr="003935F8" w:rsidRDefault="00C46D7E" w:rsidP="00C46D7E"/>
    <w:p w:rsidR="00C46D7E" w:rsidRPr="003935F8" w:rsidRDefault="00C46D7E" w:rsidP="00C46D7E"/>
    <w:p w:rsidR="00097C52" w:rsidRPr="003935F8" w:rsidRDefault="00097C52"/>
    <w:sectPr w:rsidR="00097C52" w:rsidRPr="003935F8" w:rsidSect="009602A8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A24FB"/>
    <w:multiLevelType w:val="hybridMultilevel"/>
    <w:tmpl w:val="8D9286D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904B8"/>
    <w:multiLevelType w:val="hybridMultilevel"/>
    <w:tmpl w:val="7C727EA6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EEF6DC0"/>
    <w:multiLevelType w:val="hybridMultilevel"/>
    <w:tmpl w:val="B8CC1F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65233"/>
    <w:multiLevelType w:val="hybridMultilevel"/>
    <w:tmpl w:val="1EF63CBA"/>
    <w:lvl w:ilvl="0" w:tplc="711259F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627A38C5"/>
    <w:multiLevelType w:val="hybridMultilevel"/>
    <w:tmpl w:val="D388BC20"/>
    <w:lvl w:ilvl="0" w:tplc="48625E0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E4"/>
    <w:rsid w:val="000650FD"/>
    <w:rsid w:val="00097C52"/>
    <w:rsid w:val="000E2A21"/>
    <w:rsid w:val="001120E0"/>
    <w:rsid w:val="00121A51"/>
    <w:rsid w:val="00134BD6"/>
    <w:rsid w:val="001961B0"/>
    <w:rsid w:val="001B2067"/>
    <w:rsid w:val="001B4916"/>
    <w:rsid w:val="001F3DA9"/>
    <w:rsid w:val="002267D9"/>
    <w:rsid w:val="002307F7"/>
    <w:rsid w:val="002A7150"/>
    <w:rsid w:val="00323FDD"/>
    <w:rsid w:val="00335862"/>
    <w:rsid w:val="00375D4A"/>
    <w:rsid w:val="003935F8"/>
    <w:rsid w:val="00495F4E"/>
    <w:rsid w:val="004A41C4"/>
    <w:rsid w:val="00540426"/>
    <w:rsid w:val="00553C7D"/>
    <w:rsid w:val="00565D2D"/>
    <w:rsid w:val="00582E8B"/>
    <w:rsid w:val="00586D0B"/>
    <w:rsid w:val="005E5F51"/>
    <w:rsid w:val="00625869"/>
    <w:rsid w:val="00634DD5"/>
    <w:rsid w:val="006708A3"/>
    <w:rsid w:val="00673B4F"/>
    <w:rsid w:val="0067563C"/>
    <w:rsid w:val="006A7B18"/>
    <w:rsid w:val="00746AE3"/>
    <w:rsid w:val="007D7FD9"/>
    <w:rsid w:val="0081180D"/>
    <w:rsid w:val="00840E90"/>
    <w:rsid w:val="008945B6"/>
    <w:rsid w:val="008A16EC"/>
    <w:rsid w:val="00914004"/>
    <w:rsid w:val="009309D6"/>
    <w:rsid w:val="009602A8"/>
    <w:rsid w:val="009B75A1"/>
    <w:rsid w:val="009D428B"/>
    <w:rsid w:val="009F4EA4"/>
    <w:rsid w:val="009F684F"/>
    <w:rsid w:val="00A00540"/>
    <w:rsid w:val="00A039AA"/>
    <w:rsid w:val="00A16F83"/>
    <w:rsid w:val="00A969C1"/>
    <w:rsid w:val="00B106FF"/>
    <w:rsid w:val="00B30823"/>
    <w:rsid w:val="00B4773F"/>
    <w:rsid w:val="00BA585C"/>
    <w:rsid w:val="00BA763F"/>
    <w:rsid w:val="00BB3EE0"/>
    <w:rsid w:val="00BE5A4A"/>
    <w:rsid w:val="00C45273"/>
    <w:rsid w:val="00C46D7E"/>
    <w:rsid w:val="00C667BA"/>
    <w:rsid w:val="00C80ED4"/>
    <w:rsid w:val="00C92DB3"/>
    <w:rsid w:val="00C939B3"/>
    <w:rsid w:val="00CE3E80"/>
    <w:rsid w:val="00D11E0C"/>
    <w:rsid w:val="00D3005F"/>
    <w:rsid w:val="00D75556"/>
    <w:rsid w:val="00E338A9"/>
    <w:rsid w:val="00E40076"/>
    <w:rsid w:val="00E54AF1"/>
    <w:rsid w:val="00E9225F"/>
    <w:rsid w:val="00EB49E4"/>
    <w:rsid w:val="00EC1A5E"/>
    <w:rsid w:val="00EF741B"/>
    <w:rsid w:val="00F118C8"/>
    <w:rsid w:val="00F86F32"/>
    <w:rsid w:val="00FC010A"/>
    <w:rsid w:val="00FC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9AA40-30C1-478F-944A-471B9774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C52"/>
    <w:pPr>
      <w:ind w:left="720"/>
      <w:contextualSpacing/>
    </w:pPr>
  </w:style>
  <w:style w:type="table" w:styleId="TableGrid">
    <w:name w:val="Table Grid"/>
    <w:basedOn w:val="TableNormal"/>
    <w:uiPriority w:val="39"/>
    <w:rsid w:val="00C4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4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E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46B50-D621-4381-8CEB-8370FEC6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6</Words>
  <Characters>1896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10</cp:lastModifiedBy>
  <cp:revision>2</cp:revision>
  <cp:lastPrinted>2017-02-08T09:20:00Z</cp:lastPrinted>
  <dcterms:created xsi:type="dcterms:W3CDTF">2017-02-12T08:54:00Z</dcterms:created>
  <dcterms:modified xsi:type="dcterms:W3CDTF">2017-02-12T08:54:00Z</dcterms:modified>
</cp:coreProperties>
</file>